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</w:t>
                                </w:r>
                                <w:r w:rsidR="00907793">
                                  <w:t>5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Fer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</w:t>
                          </w:r>
                          <w:r w:rsidR="00907793">
                            <w:t>5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Fer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71F2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90779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lan van aanpa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B71F2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90779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lan van aanpa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DE29FC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0943" w:history="1">
            <w:r w:rsidR="00DE29FC" w:rsidRPr="00955193">
              <w:rPr>
                <w:rStyle w:val="Hyperlink"/>
                <w:noProof/>
              </w:rPr>
              <w:t>Inleiding</w:t>
            </w:r>
            <w:r w:rsidR="00DE29FC">
              <w:rPr>
                <w:noProof/>
                <w:webHidden/>
              </w:rPr>
              <w:tab/>
            </w:r>
            <w:r w:rsidR="00DE29FC">
              <w:rPr>
                <w:noProof/>
                <w:webHidden/>
              </w:rPr>
              <w:fldChar w:fldCharType="begin"/>
            </w:r>
            <w:r w:rsidR="00DE29FC">
              <w:rPr>
                <w:noProof/>
                <w:webHidden/>
              </w:rPr>
              <w:instrText xml:space="preserve"> PAGEREF _Toc474750943 \h </w:instrText>
            </w:r>
            <w:r w:rsidR="00DE29FC">
              <w:rPr>
                <w:noProof/>
                <w:webHidden/>
              </w:rPr>
            </w:r>
            <w:r w:rsidR="00DE29FC">
              <w:rPr>
                <w:noProof/>
                <w:webHidden/>
              </w:rPr>
              <w:fldChar w:fldCharType="separate"/>
            </w:r>
            <w:r w:rsidR="00DE29FC">
              <w:rPr>
                <w:noProof/>
                <w:webHidden/>
              </w:rPr>
              <w:t>2</w:t>
            </w:r>
            <w:r w:rsidR="00DE29FC">
              <w:rPr>
                <w:noProof/>
                <w:webHidden/>
              </w:rPr>
              <w:fldChar w:fldCharType="end"/>
            </w:r>
          </w:hyperlink>
        </w:p>
        <w:p w:rsidR="00DE29FC" w:rsidRDefault="00B71F29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4750944" w:history="1">
            <w:r w:rsidR="00DE29FC" w:rsidRPr="00955193">
              <w:rPr>
                <w:rStyle w:val="Hyperlink"/>
                <w:noProof/>
              </w:rPr>
              <w:t>Revisie</w:t>
            </w:r>
            <w:r w:rsidR="00DE29FC">
              <w:rPr>
                <w:noProof/>
                <w:webHidden/>
              </w:rPr>
              <w:tab/>
            </w:r>
            <w:r w:rsidR="00DE29FC">
              <w:rPr>
                <w:noProof/>
                <w:webHidden/>
              </w:rPr>
              <w:fldChar w:fldCharType="begin"/>
            </w:r>
            <w:r w:rsidR="00DE29FC">
              <w:rPr>
                <w:noProof/>
                <w:webHidden/>
              </w:rPr>
              <w:instrText xml:space="preserve"> PAGEREF _Toc474750944 \h </w:instrText>
            </w:r>
            <w:r w:rsidR="00DE29FC">
              <w:rPr>
                <w:noProof/>
                <w:webHidden/>
              </w:rPr>
            </w:r>
            <w:r w:rsidR="00DE29FC">
              <w:rPr>
                <w:noProof/>
                <w:webHidden/>
              </w:rPr>
              <w:fldChar w:fldCharType="separate"/>
            </w:r>
            <w:r w:rsidR="00DE29FC">
              <w:rPr>
                <w:noProof/>
                <w:webHidden/>
              </w:rPr>
              <w:t>3</w:t>
            </w:r>
            <w:r w:rsidR="00DE29FC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4750943"/>
      <w:r>
        <w:lastRenderedPageBreak/>
        <w:t>Inleiding</w:t>
      </w:r>
      <w:bookmarkEnd w:id="0"/>
    </w:p>
    <w:p w:rsidR="00EC075C" w:rsidRDefault="0009099A">
      <w:r w:rsidRPr="0009099A">
        <w:t xml:space="preserve">Dit </w:t>
      </w:r>
      <w:r>
        <w:t>document gaat over</w:t>
      </w:r>
      <w:r w:rsidR="00B946E1">
        <w:t xml:space="preserve"> hoe wij te werk gaan. Dit document zorgt ervoor dat wij niets over het hoofd zullen zien.</w:t>
      </w:r>
      <w:r w:rsidR="00EC075C">
        <w:br w:type="page"/>
      </w:r>
    </w:p>
    <w:p w:rsidR="00966D66" w:rsidRDefault="00EC075C" w:rsidP="00EC075C">
      <w:pPr>
        <w:pStyle w:val="Heading1"/>
      </w:pPr>
      <w:bookmarkStart w:id="1" w:name="_Toc474750944"/>
      <w:r>
        <w:lastRenderedPageBreak/>
        <w:t>Revisie</w:t>
      </w:r>
      <w:bookmarkEnd w:id="1"/>
    </w:p>
    <w:p w:rsidR="00E97D3A" w:rsidRDefault="00E97D3A" w:rsidP="00E97D3A">
      <w:r>
        <w:t>Revisie van het document.</w:t>
      </w:r>
    </w:p>
    <w:p w:rsidR="00B946E1" w:rsidRDefault="00425B2A" w:rsidP="00E97D3A">
      <w:r>
        <w:t>TOEVOEGEN VOOR HET INLEVEREN.</w:t>
      </w:r>
    </w:p>
    <w:p w:rsidR="00B946E1" w:rsidRDefault="00B946E1" w:rsidP="00B946E1">
      <w:pPr>
        <w:rPr>
          <w:b/>
        </w:rPr>
      </w:pPr>
      <w:r>
        <w:br w:type="column"/>
      </w:r>
      <w:r w:rsidRPr="00B946E1">
        <w:rPr>
          <w:rStyle w:val="Heading1Char"/>
        </w:rPr>
        <w:lastRenderedPageBreak/>
        <w:t>Achtergronden</w:t>
      </w:r>
      <w:r>
        <w:rPr>
          <w:rStyle w:val="Heading1Char"/>
        </w:rPr>
        <w:t>:</w:t>
      </w:r>
    </w:p>
    <w:p w:rsidR="00B946E1" w:rsidRDefault="00B946E1" w:rsidP="00B946E1">
      <w:r>
        <w:t xml:space="preserve">De organisatie: </w:t>
      </w:r>
      <w:r>
        <w:t>E-Division</w:t>
      </w:r>
    </w:p>
    <w:p w:rsidR="00B946E1" w:rsidRDefault="00B946E1" w:rsidP="00B946E1">
      <w:r>
        <w:t>De vestiging: ROC Radius college breda.</w:t>
      </w:r>
    </w:p>
    <w:p w:rsidR="00B946E1" w:rsidRDefault="00B946E1" w:rsidP="00B946E1">
      <w:r>
        <w:t>Projectgroep:</w:t>
      </w:r>
      <w:r>
        <w:t xml:space="preserve"> Ta</w:t>
      </w:r>
      <w:r w:rsidR="00BF277D">
        <w:t>rik hacialiogullari</w:t>
      </w:r>
      <w:r w:rsidRPr="00B946E1">
        <w:t xml:space="preserve"> &amp; </w:t>
      </w:r>
      <w:r w:rsidR="00BF277D">
        <w:t>Santino Bonora</w:t>
      </w:r>
      <w:bookmarkStart w:id="2" w:name="_GoBack"/>
      <w:bookmarkEnd w:id="2"/>
    </w:p>
    <w:p w:rsidR="00B946E1" w:rsidRDefault="00B946E1" w:rsidP="00B946E1">
      <w:r>
        <w:t>Doel van het project: om iets te leren over programmeren.</w:t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Doelstellingen:</w:t>
      </w:r>
      <w:r w:rsidRPr="003C2050">
        <w:t xml:space="preserve"> </w:t>
      </w:r>
    </w:p>
    <w:p w:rsidR="00B946E1" w:rsidRPr="003C2050" w:rsidRDefault="00B946E1" w:rsidP="00B946E1">
      <w:r>
        <w:rPr>
          <w:b/>
        </w:rPr>
        <w:t>-</w:t>
      </w:r>
      <w:r>
        <w:rPr>
          <w:b/>
        </w:rPr>
        <w:tab/>
      </w:r>
      <w:r>
        <w:t>Een goed cijfer halen</w:t>
      </w:r>
    </w:p>
    <w:p w:rsidR="00B946E1" w:rsidRDefault="00B946E1" w:rsidP="00B946E1">
      <w:r>
        <w:rPr>
          <w:b/>
        </w:rPr>
        <w:t>-</w:t>
      </w:r>
      <w:r>
        <w:rPr>
          <w:b/>
        </w:rPr>
        <w:tab/>
      </w:r>
      <w:r>
        <w:t>leren samenwerken</w:t>
      </w:r>
    </w:p>
    <w:p w:rsidR="00B946E1" w:rsidRDefault="00B946E1" w:rsidP="00B946E1">
      <w:r>
        <w:t>-</w:t>
      </w:r>
      <w:r>
        <w:tab/>
        <w:t>leren programmeren</w:t>
      </w:r>
    </w:p>
    <w:p w:rsidR="00B946E1" w:rsidRPr="003C2050" w:rsidRDefault="00B946E1" w:rsidP="00B946E1">
      <w:pPr>
        <w:rPr>
          <w:b/>
        </w:rPr>
      </w:pPr>
      <w:r>
        <w:t>-</w:t>
      </w:r>
      <w:r>
        <w:tab/>
        <w:t>volgens planning werken</w:t>
      </w:r>
      <w:r>
        <w:rPr>
          <w:b/>
        </w:rPr>
        <w:tab/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Projectopdrachten:</w:t>
      </w:r>
    </w:p>
    <w:p w:rsidR="00B946E1" w:rsidRDefault="00B946E1" w:rsidP="00B946E1">
      <w:pPr>
        <w:rPr>
          <w:b/>
        </w:rPr>
      </w:pPr>
    </w:p>
    <w:p w:rsidR="00B946E1" w:rsidRDefault="00B946E1" w:rsidP="00B946E1">
      <w:r>
        <w:t>Projectnaam: Torens van hanoi</w:t>
      </w:r>
    </w:p>
    <w:p w:rsidR="00B946E1" w:rsidRDefault="00B946E1" w:rsidP="00B946E1">
      <w:r>
        <w:t>Opdrachtgever: Radiuscollege</w:t>
      </w:r>
    </w:p>
    <w:p w:rsidR="00B946E1" w:rsidRDefault="00B946E1" w:rsidP="00B946E1">
      <w:r>
        <w:t>Uitvoerders: Thom Martens , Santino Bonora</w:t>
      </w:r>
    </w:p>
    <w:p w:rsidR="00B946E1" w:rsidRDefault="00B946E1" w:rsidP="00B946E1">
      <w:pPr>
        <w:pStyle w:val="Heading2"/>
      </w:pPr>
      <w:r>
        <w:tab/>
      </w:r>
      <w:r w:rsidRPr="00B946E1">
        <w:t>Opdrachten:</w:t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/>
    <w:p w:rsidR="00B946E1" w:rsidRDefault="00B946E1" w:rsidP="00B946E1">
      <w:pPr>
        <w:pStyle w:val="Heading2"/>
      </w:pPr>
      <w:r w:rsidRPr="00B946E1">
        <w:t>Projectactiviteiten: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Planning maken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samenwerkings contract maken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programmeren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debuggen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taakverdeling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bereikbaarheidslijst maken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Concept presentatie</w:t>
      </w:r>
    </w:p>
    <w:p w:rsidR="00B946E1" w:rsidRDefault="00B946E1" w:rsidP="00B946E1">
      <w:pPr>
        <w:pStyle w:val="Heading1"/>
      </w:pPr>
      <w:r w:rsidRPr="00B946E1">
        <w:t>Projectgrenzen:</w:t>
      </w:r>
    </w:p>
    <w:p w:rsidR="00B946E1" w:rsidRDefault="00B946E1" w:rsidP="00B946E1">
      <w:r>
        <w:t>-</w:t>
      </w:r>
      <w:r>
        <w:tab/>
        <w:t>Drie algoritmes niet meer.</w:t>
      </w:r>
    </w:p>
    <w:p w:rsidR="00B946E1" w:rsidRPr="0069507C" w:rsidRDefault="00B946E1" w:rsidP="00B946E1">
      <w:pPr>
        <w:rPr>
          <w:lang w:val="en-US"/>
        </w:rPr>
      </w:pPr>
      <w:r w:rsidRPr="0069507C">
        <w:rPr>
          <w:lang w:val="en-US"/>
        </w:rPr>
        <w:t>-</w:t>
      </w:r>
      <w:r w:rsidRPr="0069507C">
        <w:rPr>
          <w:lang w:val="en-US"/>
        </w:rPr>
        <w:tab/>
        <w:t>output is in console application niets anders</w:t>
      </w:r>
    </w:p>
    <w:p w:rsidR="00B946E1" w:rsidRDefault="00B946E1" w:rsidP="00B946E1">
      <w:r>
        <w:t>-</w:t>
      </w:r>
      <w:r>
        <w:tab/>
        <w:t xml:space="preserve">binnen de deadline </w:t>
      </w:r>
    </w:p>
    <w:p w:rsidR="00B946E1" w:rsidRDefault="00B946E1" w:rsidP="00B946E1">
      <w:r>
        <w:t>-</w:t>
      </w:r>
      <w:r>
        <w:tab/>
        <w:t xml:space="preserve">planning moet in MS Project </w:t>
      </w:r>
    </w:p>
    <w:p w:rsidR="00B946E1" w:rsidRDefault="00B946E1" w:rsidP="00B946E1">
      <w:r>
        <w:t>-</w:t>
      </w:r>
      <w:r>
        <w:tab/>
        <w:t>MS project mag niet handmatig ingevult worden</w:t>
      </w:r>
    </w:p>
    <w:p w:rsidR="00B946E1" w:rsidRDefault="00B946E1" w:rsidP="00B946E1"/>
    <w:p w:rsidR="00B946E1" w:rsidRDefault="00B946E1" w:rsidP="00B946E1">
      <w:r>
        <w:t>Begindatum:</w:t>
      </w:r>
      <w:r>
        <w:tab/>
        <w:t>23 december 2014</w:t>
      </w:r>
    </w:p>
    <w:p w:rsidR="00B946E1" w:rsidRDefault="00B946E1" w:rsidP="00B946E1">
      <w:r>
        <w:t>Einddatum:</w:t>
      </w:r>
      <w:r>
        <w:tab/>
        <w:t>23 januari 2015</w:t>
      </w:r>
    </w:p>
    <w:p w:rsidR="00B946E1" w:rsidRDefault="00B946E1" w:rsidP="00B946E1"/>
    <w:p w:rsidR="00B946E1" w:rsidRDefault="00B946E1" w:rsidP="00B946E1">
      <w:r>
        <w:t xml:space="preserve">Gevolgen: als we het te laat inleveren </w:t>
      </w:r>
      <w:r>
        <w:tab/>
      </w:r>
      <w:r>
        <w:sym w:font="Wingdings" w:char="F0E0"/>
      </w:r>
      <w:r>
        <w:t xml:space="preserve">  heeft dit invloed op ons punt.</w:t>
      </w:r>
    </w:p>
    <w:p w:rsidR="00B946E1" w:rsidRDefault="00B946E1" w:rsidP="00B946E1">
      <w:r>
        <w:t>Max budget: € 0,00</w:t>
      </w:r>
    </w:p>
    <w:p w:rsidR="00B946E1" w:rsidRDefault="00B946E1" w:rsidP="00B946E1">
      <w:r>
        <w:t>Randvoorwaarden:</w:t>
      </w:r>
    </w:p>
    <w:p w:rsidR="00B946E1" w:rsidRDefault="00B946E1" w:rsidP="00B946E1">
      <w:r>
        <w:t xml:space="preserve">Optijd doorgeven als er iemand afwezig zal zijn </w:t>
      </w:r>
    </w:p>
    <w:p w:rsidR="00B946E1" w:rsidRDefault="00B946E1" w:rsidP="00B946E1">
      <w:r>
        <w:t>Aan de planning houden</w:t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Producten:</w:t>
      </w:r>
    </w:p>
    <w:p w:rsidR="00B946E1" w:rsidRDefault="00B946E1" w:rsidP="00B946E1">
      <w:r>
        <w:t>Documentatie samenvoegen</w:t>
      </w:r>
    </w:p>
    <w:p w:rsidR="00B946E1" w:rsidRDefault="00B946E1" w:rsidP="00B946E1">
      <w:r>
        <w:t>Opleveren/aftekenen van de documentatie.</w:t>
      </w:r>
    </w:p>
    <w:p w:rsidR="00B946E1" w:rsidRDefault="00B946E1" w:rsidP="00B946E1">
      <w:r>
        <w:t>For-loop algoritme geprogrameerd</w:t>
      </w:r>
    </w:p>
    <w:p w:rsidR="00B946E1" w:rsidRDefault="00B946E1" w:rsidP="00B946E1">
      <w:r>
        <w:t>Machtsverheffen algoritme geprogrammeerd</w:t>
      </w:r>
    </w:p>
    <w:p w:rsidR="00B946E1" w:rsidRDefault="00B946E1" w:rsidP="00B946E1">
      <w:r>
        <w:t>Recursie algoritme geprogrammeerd</w:t>
      </w:r>
    </w:p>
    <w:p w:rsidR="00B946E1" w:rsidRDefault="00B946E1" w:rsidP="00B946E1">
      <w:r>
        <w:lastRenderedPageBreak/>
        <w:t>Acceptatietesten uitgevoerd (debuggen)</w:t>
      </w:r>
    </w:p>
    <w:p w:rsidR="00B946E1" w:rsidRDefault="00B946E1" w:rsidP="00B946E1">
      <w:r>
        <w:t>Flowcharts checken</w:t>
      </w:r>
    </w:p>
    <w:p w:rsidR="00B946E1" w:rsidRDefault="00B946E1" w:rsidP="00B946E1">
      <w:r>
        <w:t xml:space="preserve">Opleveren project </w:t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Kwaliteit:</w:t>
      </w:r>
    </w:p>
    <w:p w:rsidR="00B946E1" w:rsidRDefault="00B946E1" w:rsidP="00B946E1">
      <w:r>
        <w:t>(kwaliteits)Controles:</w:t>
      </w:r>
      <w:r>
        <w:tab/>
        <w:t>acceptatietest</w:t>
      </w:r>
    </w:p>
    <w:p w:rsidR="00B946E1" w:rsidRDefault="00B946E1" w:rsidP="00B946E1">
      <w:r>
        <w:tab/>
      </w:r>
      <w:r>
        <w:tab/>
      </w:r>
      <w:r>
        <w:tab/>
        <w:t>Wekelijkse terugkoppeling naar de opdrachtgever</w:t>
      </w:r>
    </w:p>
    <w:p w:rsidR="00B946E1" w:rsidRDefault="00B946E1" w:rsidP="00B946E1">
      <w:r>
        <w:tab/>
      </w:r>
      <w:r>
        <w:tab/>
      </w:r>
      <w:r>
        <w:tab/>
        <w:t>Gedocumenteerde planning</w:t>
      </w:r>
    </w:p>
    <w:p w:rsidR="00B946E1" w:rsidRDefault="00B946E1" w:rsidP="00B946E1">
      <w:r>
        <w:tab/>
      </w:r>
      <w:r>
        <w:tab/>
      </w:r>
      <w:r>
        <w:tab/>
        <w:t>Externe controles</w:t>
      </w:r>
    </w:p>
    <w:p w:rsidR="00B946E1" w:rsidRDefault="00B946E1" w:rsidP="00B946E1">
      <w:pPr>
        <w:pStyle w:val="Heading1"/>
      </w:pPr>
      <w:r w:rsidRPr="00B946E1">
        <w:t>Projectorganisatie:</w:t>
      </w:r>
    </w:p>
    <w:p w:rsidR="00B946E1" w:rsidRDefault="00B946E1" w:rsidP="00B946E1">
      <w:r>
        <w:t>Thom Martens: Projectleider</w:t>
      </w:r>
    </w:p>
    <w:p w:rsidR="00B946E1" w:rsidRDefault="00B946E1" w:rsidP="00B946E1">
      <w:r>
        <w:t>Santino Bonora: Notulist</w:t>
      </w:r>
    </w:p>
    <w:p w:rsidR="00B946E1" w:rsidRDefault="00B946E1" w:rsidP="00B946E1">
      <w:r>
        <w:t xml:space="preserve">elke week een kort verslag hoelang je ermee bezig was , plus en minpunten </w:t>
      </w:r>
    </w:p>
    <w:p w:rsidR="00B946E1" w:rsidRDefault="00B946E1" w:rsidP="00B946E1">
      <w:r>
        <w:t>vergaderen: 1× per week</w:t>
      </w:r>
    </w:p>
    <w:p w:rsidR="00B946E1" w:rsidRPr="00380B91" w:rsidRDefault="00B946E1" w:rsidP="00B946E1"/>
    <w:p w:rsidR="00B946E1" w:rsidRDefault="00B946E1" w:rsidP="00B946E1">
      <w:pPr>
        <w:pStyle w:val="Heading1"/>
      </w:pPr>
      <w:r w:rsidRPr="00B946E1">
        <w:t>Planning:</w:t>
      </w:r>
    </w:p>
    <w:p w:rsidR="00B946E1" w:rsidRPr="00380B91" w:rsidRDefault="00B946E1" w:rsidP="00B946E1">
      <w:r w:rsidRPr="00380B91">
        <w:t>Zie bijlage in MS PROJECT</w:t>
      </w:r>
    </w:p>
    <w:p w:rsidR="00B946E1" w:rsidRDefault="00B946E1" w:rsidP="00B946E1">
      <w:pPr>
        <w:pStyle w:val="Heading1"/>
      </w:pPr>
      <w:r w:rsidRPr="00B946E1">
        <w:t>Kosten en baten:</w:t>
      </w:r>
    </w:p>
    <w:p w:rsidR="00B946E1" w:rsidRDefault="00B946E1" w:rsidP="00B946E1">
      <w:r>
        <w:t xml:space="preserve">Brutoloon: €13,00 per uur </w:t>
      </w:r>
    </w:p>
    <w:p w:rsidR="00B946E1" w:rsidRDefault="00B946E1" w:rsidP="00B946E1">
      <w:pPr>
        <w:pStyle w:val="Heading1"/>
      </w:pPr>
      <w:r>
        <w:t xml:space="preserve"> </w:t>
      </w:r>
      <w:r w:rsidRPr="00B946E1">
        <w:t>Risico’s:</w:t>
      </w:r>
    </w:p>
    <w:p w:rsidR="00B946E1" w:rsidRPr="002C31D8" w:rsidRDefault="00B946E1" w:rsidP="00B946E1">
      <w:r>
        <w:t>zie bijlage</w:t>
      </w:r>
    </w:p>
    <w:p w:rsidR="00E97D3A" w:rsidRPr="00E97D3A" w:rsidRDefault="00E97D3A" w:rsidP="00E97D3A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29" w:rsidRDefault="00B71F29" w:rsidP="008B05BB">
      <w:pPr>
        <w:spacing w:after="0" w:line="240" w:lineRule="auto"/>
      </w:pPr>
      <w:r>
        <w:separator/>
      </w:r>
    </w:p>
  </w:endnote>
  <w:endnote w:type="continuationSeparator" w:id="0">
    <w:p w:rsidR="00B71F29" w:rsidRDefault="00B71F2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7D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29" w:rsidRDefault="00B71F29" w:rsidP="008B05BB">
      <w:pPr>
        <w:spacing w:after="0" w:line="240" w:lineRule="auto"/>
      </w:pPr>
      <w:r>
        <w:separator/>
      </w:r>
    </w:p>
  </w:footnote>
  <w:footnote w:type="continuationSeparator" w:id="0">
    <w:p w:rsidR="00B71F29" w:rsidRDefault="00B71F2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90604"/>
    <w:rsid w:val="00425B2A"/>
    <w:rsid w:val="008B05BB"/>
    <w:rsid w:val="00907793"/>
    <w:rsid w:val="00966D66"/>
    <w:rsid w:val="00B71F29"/>
    <w:rsid w:val="00B84534"/>
    <w:rsid w:val="00B946E1"/>
    <w:rsid w:val="00BF277D"/>
    <w:rsid w:val="00D75DEB"/>
    <w:rsid w:val="00DE29FC"/>
    <w:rsid w:val="00E97D3A"/>
    <w:rsid w:val="00EC075C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782CB-035A-4B41-AAC7-858EB487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lan van aanpak</dc:subject>
  <dc:creator>Tarik Hacialiogullari &amp; Santino bonora</dc:creator>
  <cp:keywords/>
  <dc:description/>
  <cp:lastModifiedBy>santino bonora</cp:lastModifiedBy>
  <cp:revision>9</cp:revision>
  <dcterms:created xsi:type="dcterms:W3CDTF">2017-02-13T10:35:00Z</dcterms:created>
  <dcterms:modified xsi:type="dcterms:W3CDTF">2017-02-15T09:58:00Z</dcterms:modified>
</cp:coreProperties>
</file>